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77" w:rsidRPr="00A86208" w:rsidRDefault="006B3F77">
      <w:pPr>
        <w:rPr>
          <w:rFonts w:ascii="Times New Roman" w:hAnsi="Times New Roman" w:cs="Times New Roman"/>
          <w:sz w:val="28"/>
          <w:szCs w:val="28"/>
        </w:rPr>
      </w:pPr>
    </w:p>
    <w:p w:rsidR="006B3F77" w:rsidRPr="00A86208" w:rsidRDefault="006B3F77">
      <w:pPr>
        <w:rPr>
          <w:rFonts w:ascii="Times New Roman" w:hAnsi="Times New Roman" w:cs="Times New Roman"/>
          <w:sz w:val="28"/>
          <w:szCs w:val="28"/>
        </w:rPr>
      </w:pPr>
    </w:p>
    <w:p w:rsidR="006B3F77" w:rsidRPr="00A86208" w:rsidRDefault="006B3F77" w:rsidP="006B3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явление</w:t>
      </w:r>
    </w:p>
    <w:p w:rsidR="006B3F77" w:rsidRPr="00A86208" w:rsidRDefault="006B3F77" w:rsidP="006B3F7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Прошу принять в дар:</w:t>
      </w:r>
    </w:p>
    <w:p w:rsidR="006B3F77" w:rsidRPr="00A86208" w:rsidRDefault="006B3F77" w:rsidP="006B3F7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77" w:rsidRPr="00A86208" w:rsidRDefault="006B3F77" w:rsidP="006B3F7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3F77" w:rsidRPr="00A86208" w:rsidRDefault="006B3F77" w:rsidP="006B3F77">
      <w:pPr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Пожертвование должно быть использовано на нужды детского сада:</w:t>
      </w:r>
    </w:p>
    <w:p w:rsidR="006B3F77" w:rsidRPr="00A86208" w:rsidRDefault="006B3F77" w:rsidP="006B3F7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77" w:rsidRPr="00A86208" w:rsidRDefault="006B3F77" w:rsidP="006B3F7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3F77" w:rsidRPr="00A86208" w:rsidRDefault="006B3F77" w:rsidP="006B3F7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6B3F77" w:rsidRPr="00A86208" w:rsidRDefault="006B3F77" w:rsidP="006B3F7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A86208" w:rsidRDefault="006B3F77" w:rsidP="006B3F77">
      <w:pPr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        __________________  ____________________________</w:t>
      </w:r>
    </w:p>
    <w:p w:rsidR="006B3F77" w:rsidRPr="00A86208" w:rsidRDefault="006B3F77" w:rsidP="006B3F77">
      <w:pPr>
        <w:tabs>
          <w:tab w:val="left" w:pos="3485"/>
        </w:tabs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(дата)                            (подпись)                                   (Ф.И.О.)</w:t>
      </w:r>
    </w:p>
    <w:p w:rsidR="006B3F77" w:rsidRPr="00A86208" w:rsidRDefault="006B3F77" w:rsidP="006B3F77">
      <w:pPr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яла</w:t>
      </w:r>
    </w:p>
    <w:p w:rsidR="006B3F77" w:rsidRPr="00A86208" w:rsidRDefault="006B3F77" w:rsidP="006B3F77">
      <w:pPr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Дата: _____________________________________________________________</w:t>
      </w:r>
    </w:p>
    <w:p w:rsidR="006B3F77" w:rsidRPr="00A86208" w:rsidRDefault="006B3F77" w:rsidP="006B3F77">
      <w:pPr>
        <w:pBdr>
          <w:bottom w:val="single" w:sz="12" w:space="1" w:color="auto"/>
        </w:pBdr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Подпись: ___________________________/______________________________</w:t>
      </w:r>
    </w:p>
    <w:p w:rsidR="005A5F90" w:rsidRPr="00A86208" w:rsidRDefault="005A5F90" w:rsidP="006B3F77">
      <w:pPr>
        <w:pBdr>
          <w:bottom w:val="single" w:sz="12" w:space="1" w:color="auto"/>
        </w:pBdr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B3F77" w:rsidRPr="00A86208" w:rsidRDefault="006B3F77" w:rsidP="006B3F77">
      <w:pPr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A86208" w:rsidRDefault="006B3F77" w:rsidP="006B3F7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B3F77" w:rsidRPr="00A86208" w:rsidRDefault="006B3F77" w:rsidP="006B3F7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B3F77" w:rsidRPr="00A86208" w:rsidRDefault="006B3F77" w:rsidP="006B3F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6B3F77" w:rsidRPr="006B3F77" w:rsidRDefault="006B3F77" w:rsidP="006B3F77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6B3F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6B3F77" w:rsidRDefault="006B3F77" w:rsidP="006B3F77">
      <w:pPr>
        <w:spacing w:after="222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3F77" w:rsidRDefault="006B3F77" w:rsidP="006B3F77">
      <w:pPr>
        <w:spacing w:after="222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3F77" w:rsidRDefault="006B3F77" w:rsidP="006B3F77">
      <w:pPr>
        <w:spacing w:after="222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3F77" w:rsidRDefault="006B3F77" w:rsidP="006B3F77">
      <w:pPr>
        <w:spacing w:after="222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3F77" w:rsidRDefault="006B3F77" w:rsidP="006B3F77">
      <w:pPr>
        <w:spacing w:after="222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3F77" w:rsidRDefault="006B3F77" w:rsidP="006B3F77">
      <w:pPr>
        <w:spacing w:after="222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3F77" w:rsidRDefault="006B3F77" w:rsidP="006B3F77">
      <w:pPr>
        <w:spacing w:after="222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3F77" w:rsidRPr="00A86208" w:rsidRDefault="00A86208" w:rsidP="00A86208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</w:t>
      </w:r>
      <w:r w:rsidR="006B3F77" w:rsidRPr="006B3F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ОГОВОР ДАРЕНИЯ</w:t>
      </w:r>
    </w:p>
    <w:p w:rsidR="006B3F77" w:rsidRPr="006B3F77" w:rsidRDefault="00B607BC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ок  Первомай</w:t>
      </w:r>
      <w:r w:rsidR="006B3F77"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ий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</w:t>
      </w:r>
      <w:r w:rsidR="005A5F90">
        <w:rPr>
          <w:rFonts w:ascii="Times New Roman" w:eastAsia="Times New Roman" w:hAnsi="Times New Roman" w:cs="Times New Roman"/>
          <w:color w:val="333333"/>
          <w:sz w:val="28"/>
          <w:szCs w:val="28"/>
        </w:rPr>
        <w:t>"___" ________</w:t>
      </w:r>
      <w:r w:rsidR="006B3F77"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___ года</w:t>
      </w:r>
    </w:p>
    <w:p w:rsidR="006B3F77" w:rsidRPr="006B3F77" w:rsidRDefault="006B3F77" w:rsidP="006B3F77">
      <w:pPr>
        <w:rPr>
          <w:rFonts w:ascii="Times New Roman" w:hAnsi="Times New Roman" w:cs="Times New Roman"/>
          <w:sz w:val="28"/>
          <w:szCs w:val="28"/>
        </w:rPr>
      </w:pPr>
      <w:r w:rsidRPr="006B3F77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</w:t>
      </w:r>
      <w:r w:rsidR="00B607BC">
        <w:rPr>
          <w:rFonts w:ascii="Times New Roman" w:hAnsi="Times New Roman" w:cs="Times New Roman"/>
          <w:sz w:val="28"/>
          <w:szCs w:val="28"/>
        </w:rPr>
        <w:t>ьное учреждение детский сад № 35</w:t>
      </w:r>
      <w:r w:rsidRPr="006B3F77">
        <w:rPr>
          <w:rFonts w:ascii="Times New Roman" w:hAnsi="Times New Roman" w:cs="Times New Roman"/>
          <w:sz w:val="28"/>
          <w:szCs w:val="28"/>
        </w:rPr>
        <w:t xml:space="preserve">     пос.</w:t>
      </w:r>
      <w:r w:rsidR="00B607BC">
        <w:rPr>
          <w:rFonts w:ascii="Times New Roman" w:hAnsi="Times New Roman" w:cs="Times New Roman"/>
          <w:sz w:val="28"/>
          <w:szCs w:val="28"/>
        </w:rPr>
        <w:t xml:space="preserve"> Первомай</w:t>
      </w:r>
      <w:r w:rsidRPr="006B3F77">
        <w:rPr>
          <w:rFonts w:ascii="Times New Roman" w:hAnsi="Times New Roman" w:cs="Times New Roman"/>
          <w:sz w:val="28"/>
          <w:szCs w:val="28"/>
        </w:rPr>
        <w:t xml:space="preserve">ский  муниципального образования </w:t>
      </w:r>
      <w:proofErr w:type="spellStart"/>
      <w:r w:rsidRPr="006B3F77">
        <w:rPr>
          <w:rFonts w:ascii="Times New Roman" w:hAnsi="Times New Roman" w:cs="Times New Roman"/>
          <w:sz w:val="28"/>
          <w:szCs w:val="28"/>
        </w:rPr>
        <w:t>Но</w:t>
      </w:r>
      <w:r w:rsidR="00B607BC">
        <w:rPr>
          <w:rFonts w:ascii="Times New Roman" w:hAnsi="Times New Roman" w:cs="Times New Roman"/>
          <w:sz w:val="28"/>
          <w:szCs w:val="28"/>
        </w:rPr>
        <w:t>вопокровский</w:t>
      </w:r>
      <w:proofErr w:type="spellEnd"/>
      <w:r w:rsidR="00B607BC">
        <w:rPr>
          <w:rFonts w:ascii="Times New Roman" w:hAnsi="Times New Roman" w:cs="Times New Roman"/>
          <w:sz w:val="28"/>
          <w:szCs w:val="28"/>
        </w:rPr>
        <w:t xml:space="preserve"> района ( МБДОУ № 35</w:t>
      </w:r>
      <w:r w:rsidRPr="006B3F77">
        <w:rPr>
          <w:rFonts w:ascii="Times New Roman" w:hAnsi="Times New Roman" w:cs="Times New Roman"/>
          <w:sz w:val="28"/>
          <w:szCs w:val="28"/>
        </w:rPr>
        <w:t>) ,</w:t>
      </w:r>
      <w:r w:rsidR="00B607BC">
        <w:rPr>
          <w:rFonts w:ascii="Times New Roman" w:eastAsia="Times New Roman" w:hAnsi="Times New Roman" w:cs="Times New Roman"/>
          <w:color w:val="333333"/>
          <w:sz w:val="28"/>
          <w:szCs w:val="28"/>
        </w:rPr>
        <w:t>в лице заведующего</w:t>
      </w:r>
      <w:proofErr w:type="gramStart"/>
      <w:r w:rsidR="00B607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йствующей на основании Устава , с одной стороны, и</w:t>
      </w:r>
      <w:r w:rsidRPr="006B3F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___________________________________________________________________________</w:t>
      </w:r>
    </w:p>
    <w:p w:rsidR="006B3F77" w:rsidRPr="006B3F77" w:rsidRDefault="006B3F77" w:rsidP="006B3F77">
      <w:pPr>
        <w:spacing w:after="22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, именуемый в дальнейшем «Даритель» с другой стороны, заключили настоящий договор о нижеследующем.</w:t>
      </w:r>
    </w:p>
    <w:p w:rsidR="006B3F77" w:rsidRPr="006B3F77" w:rsidRDefault="006B3F77" w:rsidP="006B3F77">
      <w:pPr>
        <w:spacing w:before="100" w:beforeAutospacing="1" w:after="100" w:afterAutospacing="1" w:line="240" w:lineRule="auto"/>
        <w:ind w:hanging="360"/>
        <w:contextualSpacing/>
        <w:jc w:val="center"/>
        <w:outlineLvl w:val="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      Предмет договора</w:t>
      </w:r>
    </w:p>
    <w:p w:rsidR="006B3F77" w:rsidRPr="006B3F77" w:rsidRDefault="006B3F77" w:rsidP="006B3F77">
      <w:pPr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настоящим договором Даритель передает </w:t>
      </w:r>
      <w:proofErr w:type="gramStart"/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Одаряемому</w:t>
      </w:r>
      <w:proofErr w:type="gramEnd"/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безвозмездное владение и пользование следующее имущество:</w:t>
      </w: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6B3F77" w:rsidRPr="006B3F77" w:rsidRDefault="006B3F77" w:rsidP="006B3F77">
      <w:pPr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_____________________, которое будет использовано на нужды </w:t>
      </w:r>
      <w:r w:rsidR="00B607BC">
        <w:rPr>
          <w:rFonts w:ascii="Times New Roman" w:eastAsia="Times New Roman" w:hAnsi="Times New Roman" w:cs="Times New Roman"/>
          <w:color w:val="333333"/>
          <w:sz w:val="28"/>
          <w:szCs w:val="28"/>
        </w:rPr>
        <w:t>МБДОУ № 35</w:t>
      </w: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_________________________________________________________________________________________________________________________________________</w:t>
      </w:r>
    </w:p>
    <w:p w:rsidR="006B3F77" w:rsidRPr="006B3F77" w:rsidRDefault="006B3F77" w:rsidP="006B3F77">
      <w:pPr>
        <w:spacing w:after="22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1.3.Передача имущества оформляется путем подписания акта приема-передачи.</w:t>
      </w:r>
    </w:p>
    <w:p w:rsidR="006B3F77" w:rsidRPr="006B3F77" w:rsidRDefault="006B3F77" w:rsidP="006B3F77">
      <w:pPr>
        <w:spacing w:after="22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Имущество считается переданным с момента подписания указанного акта и фактической передачи.</w:t>
      </w:r>
    </w:p>
    <w:p w:rsidR="006B3F77" w:rsidRPr="006B3F77" w:rsidRDefault="006B3F77" w:rsidP="006B3F77">
      <w:pPr>
        <w:spacing w:after="22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1.4.Указанное имущество не является предметом залога и не может быть отчуждено по иным основаниям третьими лицами, в споре и под арестом не состоит.</w:t>
      </w:r>
    </w:p>
    <w:p w:rsidR="006B3F77" w:rsidRPr="006B3F77" w:rsidRDefault="006B3F77" w:rsidP="006B3F77">
      <w:pPr>
        <w:spacing w:after="222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Обязанности и права  сторон.</w:t>
      </w:r>
    </w:p>
    <w:p w:rsidR="006B3F77" w:rsidRPr="006B3F77" w:rsidRDefault="006B3F77" w:rsidP="006B3F77">
      <w:pPr>
        <w:tabs>
          <w:tab w:val="left" w:pos="390"/>
        </w:tabs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1.Даритель обязуется:</w:t>
      </w:r>
    </w:p>
    <w:p w:rsidR="006B3F77" w:rsidRPr="006B3F77" w:rsidRDefault="006B3F77" w:rsidP="006B3F77">
      <w:pPr>
        <w:tabs>
          <w:tab w:val="num" w:pos="360"/>
        </w:tabs>
        <w:spacing w:after="222" w:line="240" w:lineRule="auto"/>
        <w:ind w:left="360" w:hanging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1.      </w:t>
      </w:r>
      <w:proofErr w:type="gramStart"/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Своевременно передать Одаряемому имущество в состоянии, позволяющем его беспрепятственное использование по прямому назначению.</w:t>
      </w:r>
      <w:proofErr w:type="gramEnd"/>
    </w:p>
    <w:p w:rsidR="006B3F77" w:rsidRPr="006B3F77" w:rsidRDefault="006B3F77" w:rsidP="006B3F77">
      <w:pPr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2.Принять по Акту имущество при прекращении срока действия настоящего договора;</w:t>
      </w:r>
    </w:p>
    <w:p w:rsidR="006B3F77" w:rsidRPr="006B3F77" w:rsidRDefault="006B3F77" w:rsidP="006B3F77">
      <w:pPr>
        <w:tabs>
          <w:tab w:val="left" w:pos="390"/>
        </w:tabs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2.Одаряемый обязуется:</w:t>
      </w:r>
    </w:p>
    <w:p w:rsidR="006B3F77" w:rsidRPr="006B3F77" w:rsidRDefault="006B3F77" w:rsidP="006B3F77">
      <w:pPr>
        <w:spacing w:after="222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1) Использовать имущество в соответствии с условиями Договора и назначением имущества.</w:t>
      </w:r>
    </w:p>
    <w:p w:rsidR="006B3F77" w:rsidRPr="006B3F77" w:rsidRDefault="006B3F77" w:rsidP="006B3F77">
      <w:pPr>
        <w:spacing w:after="222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2)Содержать принятое в пользование имущество в сохранности, в исправном состоянии;</w:t>
      </w:r>
    </w:p>
    <w:p w:rsidR="006B3F77" w:rsidRPr="006B3F77" w:rsidRDefault="006B3F77" w:rsidP="006B3F7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Сроки исполнения обязательств</w:t>
      </w:r>
    </w:p>
    <w:p w:rsidR="006B3F77" w:rsidRPr="006B3F77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1. </w:t>
      </w:r>
      <w:proofErr w:type="gramStart"/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Указанное в Договоре имущество должно быть передано Одаряемому по акту приема-передачи не позднее ___3___ дней с момента подписания настоящего договора.</w:t>
      </w:r>
      <w:proofErr w:type="gramEnd"/>
    </w:p>
    <w:p w:rsidR="006B3F77" w:rsidRPr="006B3F77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2. Имущество передается в бессрочное пользование </w:t>
      </w:r>
    </w:p>
    <w:p w:rsidR="006B3F77" w:rsidRPr="006B3F77" w:rsidRDefault="006B3F77" w:rsidP="006B3F7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 Действие непреодолимой силы</w:t>
      </w:r>
    </w:p>
    <w:p w:rsidR="006B3F77" w:rsidRPr="006B3F77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4.1. Ни одна из сторон не несет ответственности перед другой стороной за 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.</w:t>
      </w:r>
    </w:p>
    <w:p w:rsidR="006B3F77" w:rsidRPr="006B3F77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4.2. 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:rsidR="006B3F77" w:rsidRPr="006B3F77" w:rsidRDefault="006B3F77" w:rsidP="006B3F7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. Порядок разрешения споров</w:t>
      </w:r>
    </w:p>
    <w:p w:rsidR="006B3F77" w:rsidRPr="006B3F77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5.1. Все споры или иные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6B3F77" w:rsidRPr="006B3F77" w:rsidRDefault="006B3F77" w:rsidP="006B3F7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 Порядок изменения и дополнения Договора</w:t>
      </w:r>
    </w:p>
    <w:p w:rsidR="006B3F77" w:rsidRPr="006B3F77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6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B3F77" w:rsidRPr="006B3F77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6.2. Досрочное расторжение Договора может иметь место по соглашению сторон. </w:t>
      </w:r>
    </w:p>
    <w:p w:rsidR="006B3F77" w:rsidRPr="006B3F77" w:rsidRDefault="006B3F77" w:rsidP="006B3F77">
      <w:pPr>
        <w:spacing w:after="22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. Прочие условия</w:t>
      </w:r>
    </w:p>
    <w:p w:rsidR="006B3F77" w:rsidRPr="006B3F77" w:rsidRDefault="006B3F77" w:rsidP="006B3F77">
      <w:pPr>
        <w:spacing w:after="22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>7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B3F77" w:rsidRPr="006B3F77" w:rsidRDefault="006B3F77" w:rsidP="00912657">
      <w:pPr>
        <w:spacing w:after="0" w:line="240" w:lineRule="auto"/>
        <w:outlineLvl w:val="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. Подписи и реквизиты сторон</w:t>
      </w:r>
    </w:p>
    <w:p w:rsidR="006B3F77" w:rsidRPr="006B3F77" w:rsidRDefault="006B3F77" w:rsidP="00912657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sectPr w:rsidR="006B3F77" w:rsidRPr="006B3F77" w:rsidSect="00B354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3F77" w:rsidRPr="006B3F77" w:rsidRDefault="006B3F77" w:rsidP="00912657">
      <w:pPr>
        <w:spacing w:after="0" w:line="240" w:lineRule="auto"/>
        <w:outlineLvl w:val="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Одаряемый                                                                            Даритель       </w:t>
      </w:r>
    </w:p>
    <w:p w:rsidR="006B3F77" w:rsidRPr="006B3F77" w:rsidRDefault="006B3F77" w:rsidP="0091265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3F77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proofErr w:type="gramStart"/>
      <w:r w:rsidRPr="006B3F77">
        <w:rPr>
          <w:rFonts w:ascii="Times New Roman" w:hAnsi="Times New Roman" w:cs="Times New Roman"/>
          <w:sz w:val="28"/>
          <w:szCs w:val="28"/>
        </w:rPr>
        <w:t>Муниципал</w:t>
      </w:r>
      <w:r w:rsidR="00B607BC">
        <w:rPr>
          <w:rFonts w:ascii="Times New Roman" w:hAnsi="Times New Roman" w:cs="Times New Roman"/>
          <w:sz w:val="28"/>
          <w:szCs w:val="28"/>
        </w:rPr>
        <w:t>ьное</w:t>
      </w:r>
      <w:proofErr w:type="gramEnd"/>
      <w:r w:rsidR="00B607BC">
        <w:rPr>
          <w:rFonts w:ascii="Times New Roman" w:hAnsi="Times New Roman" w:cs="Times New Roman"/>
          <w:sz w:val="28"/>
          <w:szCs w:val="28"/>
        </w:rPr>
        <w:t xml:space="preserve"> бюджетное               </w:t>
      </w:r>
      <w:r>
        <w:rPr>
          <w:rFonts w:ascii="Times New Roman" w:hAnsi="Times New Roman" w:cs="Times New Roman"/>
          <w:sz w:val="28"/>
          <w:szCs w:val="28"/>
        </w:rPr>
        <w:t>паспорт__________</w:t>
      </w:r>
      <w:r w:rsidRPr="006B3F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3F77" w:rsidRDefault="006B3F77" w:rsidP="0091265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6B3F77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26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B3F77" w:rsidRDefault="00912657" w:rsidP="0091265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етский сад  № 35</w:t>
      </w:r>
      <w:r w:rsidR="006B3F77">
        <w:rPr>
          <w:rFonts w:ascii="Times New Roman" w:hAnsi="Times New Roman" w:cs="Times New Roman"/>
          <w:sz w:val="28"/>
          <w:szCs w:val="28"/>
        </w:rPr>
        <w:t xml:space="preserve">                                       выдан_______________</w:t>
      </w:r>
    </w:p>
    <w:p w:rsidR="006B3F77" w:rsidRPr="006B3F77" w:rsidRDefault="006B3F77" w:rsidP="0091265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6B3F7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</w:t>
      </w:r>
    </w:p>
    <w:p w:rsidR="00912657" w:rsidRDefault="006B3F77" w:rsidP="0091265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6B3F77">
        <w:rPr>
          <w:rFonts w:ascii="Times New Roman" w:hAnsi="Times New Roman" w:cs="Times New Roman"/>
          <w:sz w:val="28"/>
          <w:szCs w:val="28"/>
        </w:rPr>
        <w:t>образования</w:t>
      </w:r>
      <w:r w:rsidR="00912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77" w:rsidRDefault="006B3F77" w:rsidP="0091265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6B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F7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126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6B3F77" w:rsidRPr="006B3F77" w:rsidRDefault="006B3F77" w:rsidP="0091265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6B3F7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126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B3F77" w:rsidRPr="006B3F77" w:rsidRDefault="00912657" w:rsidP="0091265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35303</w:t>
      </w:r>
      <w:r w:rsidR="006B3F77" w:rsidRPr="006B3F77">
        <w:rPr>
          <w:rFonts w:ascii="Times New Roman" w:hAnsi="Times New Roman" w:cs="Times New Roman"/>
          <w:sz w:val="28"/>
          <w:szCs w:val="28"/>
        </w:rPr>
        <w:t>5, Россия,</w:t>
      </w:r>
      <w:r w:rsidR="006B3F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F90">
        <w:rPr>
          <w:rFonts w:ascii="Times New Roman" w:hAnsi="Times New Roman" w:cs="Times New Roman"/>
          <w:sz w:val="28"/>
          <w:szCs w:val="28"/>
        </w:rPr>
        <w:t>___________________</w:t>
      </w:r>
      <w:r w:rsidR="006B3F7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5F90" w:rsidRPr="006B3F77" w:rsidRDefault="006B3F77" w:rsidP="0091265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6B3F77">
        <w:rPr>
          <w:rFonts w:ascii="Times New Roman" w:hAnsi="Times New Roman" w:cs="Times New Roman"/>
          <w:sz w:val="28"/>
          <w:szCs w:val="28"/>
        </w:rPr>
        <w:t xml:space="preserve"> Краснодарский край, </w:t>
      </w:r>
      <w:proofErr w:type="spellStart"/>
      <w:r w:rsidRPr="006B3F7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6B3F77">
        <w:rPr>
          <w:rFonts w:ascii="Times New Roman" w:hAnsi="Times New Roman" w:cs="Times New Roman"/>
          <w:sz w:val="28"/>
          <w:szCs w:val="28"/>
        </w:rPr>
        <w:t xml:space="preserve"> </w:t>
      </w:r>
      <w:r w:rsidR="005A5F90">
        <w:rPr>
          <w:rFonts w:ascii="Times New Roman" w:hAnsi="Times New Roman" w:cs="Times New Roman"/>
          <w:sz w:val="28"/>
          <w:szCs w:val="28"/>
        </w:rPr>
        <w:t xml:space="preserve">                          подпись</w:t>
      </w:r>
    </w:p>
    <w:p w:rsidR="006B3F77" w:rsidRPr="006B3F77" w:rsidRDefault="00912657" w:rsidP="0091265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, поселок Первомай</w:t>
      </w:r>
      <w:r w:rsidR="006B3F77" w:rsidRPr="006B3F77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F77" w:rsidRPr="006B3F77">
        <w:rPr>
          <w:rFonts w:ascii="Times New Roman" w:hAnsi="Times New Roman" w:cs="Times New Roman"/>
          <w:sz w:val="28"/>
          <w:szCs w:val="28"/>
        </w:rPr>
        <w:t xml:space="preserve"> </w:t>
      </w:r>
      <w:r w:rsidR="005A5F90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</w:t>
      </w:r>
    </w:p>
    <w:p w:rsidR="006B3F77" w:rsidRPr="006B3F77" w:rsidRDefault="00912657" w:rsidP="0091265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ица Советская 19</w:t>
      </w:r>
      <w:r w:rsidR="005A5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</w:t>
      </w:r>
    </w:p>
    <w:p w:rsidR="006B3F77" w:rsidRPr="006B3F77" w:rsidRDefault="00912657" w:rsidP="009126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фон: /8-918-99-24-119/</w:t>
      </w:r>
    </w:p>
    <w:p w:rsidR="006B3F77" w:rsidRPr="006B3F77" w:rsidRDefault="006B3F77" w:rsidP="00912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F77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 w:rsidRPr="006B3F77">
        <w:rPr>
          <w:rFonts w:ascii="Times New Roman" w:hAnsi="Times New Roman" w:cs="Times New Roman"/>
          <w:sz w:val="28"/>
          <w:szCs w:val="28"/>
          <w:lang w:val="en-US"/>
        </w:rPr>
        <w:t>mbdou</w:t>
      </w:r>
      <w:proofErr w:type="spellEnd"/>
      <w:r w:rsidR="00912657">
        <w:rPr>
          <w:rFonts w:ascii="Times New Roman" w:hAnsi="Times New Roman" w:cs="Times New Roman"/>
          <w:sz w:val="28"/>
          <w:szCs w:val="28"/>
        </w:rPr>
        <w:t>3</w:t>
      </w:r>
      <w:r w:rsidR="00912657" w:rsidRPr="00B66533">
        <w:rPr>
          <w:rFonts w:ascii="Times New Roman" w:hAnsi="Times New Roman" w:cs="Times New Roman"/>
          <w:sz w:val="28"/>
          <w:szCs w:val="28"/>
        </w:rPr>
        <w:t>5@</w:t>
      </w:r>
      <w:proofErr w:type="spellStart"/>
      <w:r w:rsidR="00912657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6B3F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3F7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B3F77" w:rsidRPr="006B3F77" w:rsidRDefault="00B66533" w:rsidP="009126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Н – 2344013160</w:t>
      </w:r>
    </w:p>
    <w:p w:rsidR="006B3F77" w:rsidRPr="006B3F77" w:rsidRDefault="00B66533" w:rsidP="009126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РН-1032324690310</w:t>
      </w:r>
    </w:p>
    <w:p w:rsidR="006B3F77" w:rsidRPr="006B3F77" w:rsidRDefault="006B3F77" w:rsidP="009126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3F77">
        <w:rPr>
          <w:rFonts w:ascii="Times New Roman" w:hAnsi="Times New Roman" w:cs="Times New Roman"/>
          <w:color w:val="000000"/>
          <w:sz w:val="28"/>
          <w:szCs w:val="28"/>
        </w:rPr>
        <w:t>КПП-234401001</w:t>
      </w:r>
    </w:p>
    <w:p w:rsidR="006B3F77" w:rsidRPr="006B3F77" w:rsidRDefault="006B3F77" w:rsidP="009126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3F7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B3F77">
        <w:rPr>
          <w:rFonts w:ascii="Times New Roman" w:hAnsi="Times New Roman" w:cs="Times New Roman"/>
          <w:color w:val="000000"/>
          <w:sz w:val="28"/>
          <w:szCs w:val="28"/>
        </w:rPr>
        <w:t>\с -40701810200003000017</w:t>
      </w:r>
    </w:p>
    <w:p w:rsidR="006B3F77" w:rsidRPr="006B3F77" w:rsidRDefault="006B3F77" w:rsidP="009126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3F77">
        <w:rPr>
          <w:rFonts w:ascii="Times New Roman" w:hAnsi="Times New Roman" w:cs="Times New Roman"/>
          <w:color w:val="000000"/>
          <w:sz w:val="28"/>
          <w:szCs w:val="28"/>
        </w:rPr>
        <w:t>банк получател</w:t>
      </w:r>
      <w:proofErr w:type="gramStart"/>
      <w:r w:rsidRPr="006B3F77">
        <w:rPr>
          <w:rFonts w:ascii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6B3F77">
        <w:rPr>
          <w:rFonts w:ascii="Times New Roman" w:hAnsi="Times New Roman" w:cs="Times New Roman"/>
          <w:color w:val="000000"/>
          <w:sz w:val="28"/>
          <w:szCs w:val="28"/>
        </w:rPr>
        <w:t xml:space="preserve"> РКЦ Тихорецк</w:t>
      </w:r>
    </w:p>
    <w:p w:rsidR="006B3F77" w:rsidRPr="006B3F77" w:rsidRDefault="00B66533" w:rsidP="0091265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\с 925510470</w:t>
      </w:r>
    </w:p>
    <w:p w:rsidR="006B3F77" w:rsidRDefault="006B3F77" w:rsidP="009126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</w:p>
    <w:p w:rsidR="006B3F77" w:rsidRPr="00A86208" w:rsidRDefault="006B3F77" w:rsidP="009126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B66533">
        <w:rPr>
          <w:rFonts w:ascii="Times New Roman" w:hAnsi="Times New Roman" w:cs="Times New Roman"/>
          <w:color w:val="000000"/>
          <w:sz w:val="28"/>
          <w:szCs w:val="28"/>
        </w:rPr>
        <w:t xml:space="preserve"> Н.Е.Карпенко.</w:t>
      </w:r>
    </w:p>
    <w:p w:rsidR="006B3F77" w:rsidRPr="006B3F77" w:rsidRDefault="006B3F77" w:rsidP="006B3F7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3F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B3F77" w:rsidRPr="006B3F77" w:rsidRDefault="006B3F77" w:rsidP="005A5F9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12657" w:rsidRDefault="00912657" w:rsidP="006B3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12657" w:rsidRDefault="00912657" w:rsidP="006B3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12657" w:rsidRDefault="00912657" w:rsidP="006B3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12657" w:rsidRDefault="00912657" w:rsidP="006B3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0" w:name="_GoBack"/>
      <w:bookmarkEnd w:id="0"/>
    </w:p>
    <w:sectPr w:rsidR="00912657" w:rsidSect="006B3F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24C1"/>
    <w:multiLevelType w:val="hybridMultilevel"/>
    <w:tmpl w:val="5848169C"/>
    <w:lvl w:ilvl="0" w:tplc="1C5C68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77"/>
    <w:rsid w:val="00027DAA"/>
    <w:rsid w:val="00190511"/>
    <w:rsid w:val="002F4F0A"/>
    <w:rsid w:val="00483B55"/>
    <w:rsid w:val="00533906"/>
    <w:rsid w:val="005A5F90"/>
    <w:rsid w:val="00605C69"/>
    <w:rsid w:val="00694BCF"/>
    <w:rsid w:val="006B3F77"/>
    <w:rsid w:val="006E68F0"/>
    <w:rsid w:val="006F04B6"/>
    <w:rsid w:val="006F4314"/>
    <w:rsid w:val="00912657"/>
    <w:rsid w:val="00974270"/>
    <w:rsid w:val="00974953"/>
    <w:rsid w:val="009F69BC"/>
    <w:rsid w:val="00A86208"/>
    <w:rsid w:val="00B354A1"/>
    <w:rsid w:val="00B607BC"/>
    <w:rsid w:val="00B66533"/>
    <w:rsid w:val="00B85E7E"/>
    <w:rsid w:val="00DE15F2"/>
    <w:rsid w:val="00ED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3F77"/>
    <w:rPr>
      <w:b/>
      <w:bCs/>
    </w:rPr>
  </w:style>
  <w:style w:type="paragraph" w:styleId="a4">
    <w:name w:val="List Paragraph"/>
    <w:basedOn w:val="a"/>
    <w:uiPriority w:val="34"/>
    <w:qFormat/>
    <w:rsid w:val="005A5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3F77"/>
    <w:rPr>
      <w:b/>
      <w:bCs/>
    </w:rPr>
  </w:style>
  <w:style w:type="paragraph" w:styleId="a4">
    <w:name w:val="List Paragraph"/>
    <w:basedOn w:val="a"/>
    <w:uiPriority w:val="34"/>
    <w:qFormat/>
    <w:rsid w:val="005A5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AFA0-BDEB-4600-8025-4F8FF10C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y</cp:lastModifiedBy>
  <cp:revision>2</cp:revision>
  <cp:lastPrinted>2018-07-19T12:44:00Z</cp:lastPrinted>
  <dcterms:created xsi:type="dcterms:W3CDTF">2018-07-24T09:10:00Z</dcterms:created>
  <dcterms:modified xsi:type="dcterms:W3CDTF">2018-07-24T09:10:00Z</dcterms:modified>
</cp:coreProperties>
</file>